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9235DB" w:rsidRDefault="00343944" w:rsidP="00F52844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235DB" w:rsidRDefault="00343944" w:rsidP="004A0C34">
      <w:pPr>
        <w:spacing w:line="360" w:lineRule="auto"/>
        <w:ind w:left="707" w:firstLine="286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43A907A6" w:rsidR="00B70348" w:rsidRPr="009235DB" w:rsidRDefault="00343944" w:rsidP="000A3F8E">
      <w:pPr>
        <w:spacing w:line="360" w:lineRule="auto"/>
        <w:ind w:left="709" w:right="678"/>
        <w:jc w:val="both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235DB">
        <w:rPr>
          <w:rFonts w:ascii="Arial" w:hAnsi="Arial" w:cs="Arial"/>
          <w:b/>
          <w:sz w:val="22"/>
          <w:szCs w:val="22"/>
        </w:rPr>
        <w:t>Wykaz osób</w:t>
      </w:r>
      <w:r w:rsidR="003C6D4B" w:rsidRPr="009235DB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235DB">
        <w:rPr>
          <w:rFonts w:ascii="Arial" w:hAnsi="Arial" w:cs="Arial"/>
          <w:b/>
          <w:sz w:val="22"/>
          <w:szCs w:val="22"/>
        </w:rPr>
        <w:t>Wykonawca</w:t>
      </w:r>
      <w:r w:rsidRPr="009235DB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235DB">
        <w:rPr>
          <w:rFonts w:ascii="Arial" w:hAnsi="Arial" w:cs="Arial"/>
          <w:b/>
          <w:sz w:val="22"/>
          <w:szCs w:val="22"/>
        </w:rPr>
        <w:t xml:space="preserve"> pn.: </w:t>
      </w:r>
      <w:r w:rsidR="00CF34F4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0A3F8E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Bieżące utrzymanie zieleni i małej architektury w Parku Zdrojowym </w:t>
      </w:r>
      <w:r w:rsidR="000A3F8E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br/>
        <w:t>w Świnoujściu w latach 2023-202</w:t>
      </w:r>
      <w:r w:rsidR="00731A0D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t>5</w:t>
      </w:r>
      <w:r w:rsidR="00D92B91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  <w:r w:rsidR="005D3FFD" w:rsidRPr="009235DB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</w:p>
    <w:p w14:paraId="022536AE" w14:textId="77777777" w:rsidR="005D3FFD" w:rsidRPr="009235DB" w:rsidRDefault="005D3FFD" w:rsidP="00F52844">
      <w:pPr>
        <w:spacing w:line="360" w:lineRule="auto"/>
        <w:ind w:left="709" w:right="678"/>
        <w:rPr>
          <w:rFonts w:ascii="Arial" w:hAnsi="Arial" w:cs="Arial"/>
          <w:b/>
          <w:sz w:val="22"/>
          <w:szCs w:val="22"/>
        </w:rPr>
      </w:pPr>
    </w:p>
    <w:p w14:paraId="10003A98" w14:textId="7EE4D58E" w:rsidR="00343944" w:rsidRPr="009235DB" w:rsidRDefault="00343944" w:rsidP="00F52844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t>Do w</w:t>
      </w:r>
      <w:r w:rsidR="005D3FFD" w:rsidRPr="009235DB">
        <w:rPr>
          <w:rFonts w:ascii="Arial" w:hAnsi="Arial" w:cs="Arial"/>
          <w:sz w:val="22"/>
          <w:szCs w:val="22"/>
        </w:rPr>
        <w:t xml:space="preserve">ykonywania zamówienia skieruję </w:t>
      </w:r>
      <w:r w:rsidRPr="009235DB">
        <w:rPr>
          <w:rFonts w:ascii="Arial" w:hAnsi="Arial" w:cs="Arial"/>
          <w:sz w:val="22"/>
          <w:szCs w:val="22"/>
        </w:rPr>
        <w:t xml:space="preserve">następujące osoby: </w:t>
      </w:r>
    </w:p>
    <w:tbl>
      <w:tblPr>
        <w:tblW w:w="445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5"/>
        <w:gridCol w:w="3968"/>
        <w:gridCol w:w="1984"/>
        <w:gridCol w:w="2267"/>
      </w:tblGrid>
      <w:tr w:rsidR="00FB264A" w:rsidRPr="009235DB" w14:paraId="2AEF4D0B" w14:textId="77777777" w:rsidTr="00C26090">
        <w:tc>
          <w:tcPr>
            <w:tcW w:w="192" w:type="pct"/>
            <w:vAlign w:val="center"/>
          </w:tcPr>
          <w:p w14:paraId="73D49070" w14:textId="77777777" w:rsidR="0007014B" w:rsidRPr="009235DB" w:rsidRDefault="0007014B" w:rsidP="005D3FFD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20" w:type="pct"/>
            <w:vAlign w:val="center"/>
          </w:tcPr>
          <w:p w14:paraId="2769FF1E" w14:textId="77777777" w:rsidR="0007014B" w:rsidRPr="009235DB" w:rsidRDefault="0007014B" w:rsidP="005D3FF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346" w:type="pct"/>
            <w:vAlign w:val="center"/>
          </w:tcPr>
          <w:p w14:paraId="286CED5A" w14:textId="405DC851" w:rsidR="0007014B" w:rsidRPr="009235DB" w:rsidRDefault="0007014B" w:rsidP="00B91606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267059F9" w:rsidR="0007014B" w:rsidRPr="009235DB" w:rsidRDefault="0007014B" w:rsidP="00B91606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10183806" w14:textId="1A414A4F" w:rsidR="0007014B" w:rsidRPr="009235DB" w:rsidRDefault="0007014B" w:rsidP="003D055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Nazwa, adres obiektu, </w:t>
            </w:r>
            <w:r w:rsidR="00506DF7" w:rsidRPr="009235DB">
              <w:rPr>
                <w:rFonts w:ascii="Arial" w:hAnsi="Arial" w:cs="Arial"/>
                <w:sz w:val="22"/>
                <w:szCs w:val="22"/>
              </w:rPr>
              <w:t>p</w:t>
            </w:r>
            <w:r w:rsidRPr="009235DB">
              <w:rPr>
                <w:rFonts w:ascii="Arial" w:hAnsi="Arial" w:cs="Arial"/>
                <w:sz w:val="22"/>
                <w:szCs w:val="22"/>
              </w:rPr>
              <w:t>rzedmio</w:t>
            </w:r>
            <w:r w:rsidR="003D055F">
              <w:rPr>
                <w:rFonts w:ascii="Arial" w:hAnsi="Arial" w:cs="Arial"/>
                <w:sz w:val="22"/>
                <w:szCs w:val="22"/>
              </w:rPr>
              <w:t xml:space="preserve">t i zakres wykonanych usług dotyczących utrzymania zieleni i małej architektury w parku </w:t>
            </w:r>
          </w:p>
        </w:tc>
        <w:tc>
          <w:tcPr>
            <w:tcW w:w="673" w:type="pct"/>
            <w:vAlign w:val="center"/>
          </w:tcPr>
          <w:p w14:paraId="4147A5B9" w14:textId="55854F40" w:rsidR="0007014B" w:rsidRPr="009235DB" w:rsidRDefault="0007014B" w:rsidP="00B9160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  <w:r w:rsidR="000E4EF8">
              <w:rPr>
                <w:rFonts w:ascii="Arial" w:hAnsi="Arial" w:cs="Arial"/>
                <w:b/>
                <w:sz w:val="22"/>
                <w:szCs w:val="22"/>
              </w:rPr>
              <w:t>/uprawnienia</w:t>
            </w:r>
            <w:bookmarkStart w:id="0" w:name="_GoBack"/>
            <w:bookmarkEnd w:id="0"/>
          </w:p>
        </w:tc>
        <w:tc>
          <w:tcPr>
            <w:tcW w:w="769" w:type="pct"/>
            <w:vAlign w:val="center"/>
          </w:tcPr>
          <w:p w14:paraId="43EE6040" w14:textId="70E22E6A" w:rsidR="0007014B" w:rsidRPr="009235DB" w:rsidRDefault="0007014B" w:rsidP="00FB2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(np. umowa o pracę, umowa zlecenie, zobowiązanie innych podmiotów </w:t>
            </w:r>
            <w:r w:rsidR="000A639D" w:rsidRPr="009235DB">
              <w:rPr>
                <w:rFonts w:ascii="Arial" w:hAnsi="Arial" w:cs="Arial"/>
                <w:sz w:val="22"/>
                <w:szCs w:val="22"/>
              </w:rPr>
              <w:t>do oddania osoby do dyspozycji W</w:t>
            </w:r>
            <w:r w:rsidRPr="009235DB">
              <w:rPr>
                <w:rFonts w:ascii="Arial" w:hAnsi="Arial" w:cs="Arial"/>
                <w:sz w:val="22"/>
                <w:szCs w:val="22"/>
              </w:rPr>
              <w:t>ykonawcy)</w:t>
            </w:r>
          </w:p>
        </w:tc>
      </w:tr>
      <w:tr w:rsidR="00FB264A" w:rsidRPr="009235DB" w14:paraId="0D658364" w14:textId="77777777" w:rsidTr="00C26090">
        <w:trPr>
          <w:trHeight w:val="1185"/>
        </w:trPr>
        <w:tc>
          <w:tcPr>
            <w:tcW w:w="192" w:type="pct"/>
            <w:vAlign w:val="center"/>
          </w:tcPr>
          <w:p w14:paraId="396B7803" w14:textId="7BFDDD6E" w:rsidR="0007014B" w:rsidRPr="009235DB" w:rsidRDefault="0007014B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20" w:type="pct"/>
            <w:vAlign w:val="center"/>
          </w:tcPr>
          <w:p w14:paraId="1AE6C545" w14:textId="08D55426" w:rsidR="00C26090" w:rsidRPr="009235DB" w:rsidRDefault="003D055F" w:rsidP="00C26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C26090" w:rsidRPr="009235DB">
              <w:rPr>
                <w:rFonts w:ascii="Arial" w:hAnsi="Arial" w:cs="Arial"/>
                <w:sz w:val="22"/>
                <w:szCs w:val="22"/>
              </w:rPr>
              <w:t>ierownik robót w zakresie kształtowania i pielęgnacji z</w:t>
            </w:r>
            <w:r w:rsidR="00822CF4">
              <w:rPr>
                <w:rFonts w:ascii="Arial" w:hAnsi="Arial" w:cs="Arial"/>
                <w:sz w:val="22"/>
                <w:szCs w:val="22"/>
              </w:rPr>
              <w:t>ieleni miejskiej odpowiedzialny</w:t>
            </w:r>
            <w:r w:rsidR="00C26090" w:rsidRPr="009235DB">
              <w:rPr>
                <w:rFonts w:ascii="Arial" w:hAnsi="Arial" w:cs="Arial"/>
                <w:sz w:val="22"/>
                <w:szCs w:val="22"/>
              </w:rPr>
              <w:t xml:space="preserve"> za świadczenie usług, kontrolę jakości lub kierowanie pracami w zieleni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="00822CF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22CF4" w:rsidRPr="00822CF4">
              <w:rPr>
                <w:rFonts w:ascii="Arial" w:hAnsi="Arial" w:cs="Arial"/>
                <w:sz w:val="22"/>
                <w:szCs w:val="22"/>
              </w:rPr>
              <w:t>tj. minimum jeden inspektor nadzoru terenów zieleni legitymujący się co najmniej 12 – miesięczną praktyką zawodową przy utrzymaniu i pielęgnacji zieleni stanowiącej zakres zamówienia, w tym min. 6 miesięcy pełnienia funkcji inspektora nadzoru terenów zieleni</w:t>
            </w:r>
            <w:r w:rsidR="00822CF4">
              <w:rPr>
                <w:rFonts w:ascii="Arial" w:hAnsi="Arial" w:cs="Arial"/>
                <w:sz w:val="22"/>
                <w:szCs w:val="22"/>
              </w:rPr>
              <w:t>)</w:t>
            </w:r>
            <w:r w:rsidR="00822CF4" w:rsidRPr="00822CF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F6E5A6" w14:textId="343C1C71" w:rsidR="00C26090" w:rsidRDefault="00C26090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E2E9E" w14:textId="1B50A280" w:rsidR="00822CF4" w:rsidRPr="009235DB" w:rsidRDefault="00822CF4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9FADF" w14:textId="222AA489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0B5A162E" w14:textId="1F6576E3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i/>
                <w:sz w:val="22"/>
                <w:szCs w:val="22"/>
              </w:rPr>
              <w:t>(imię, nazwisko, nr telefonu, adres e-mail)</w:t>
            </w:r>
          </w:p>
          <w:p w14:paraId="05579BD3" w14:textId="654E3B5A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Numer uprawnień:</w:t>
            </w:r>
            <w:r w:rsidR="00CD145C" w:rsidRPr="009235DB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0547E396" w14:textId="77777777" w:rsidR="00C26090" w:rsidRPr="009235DB" w:rsidRDefault="00C26090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FDE19" w14:textId="0E394786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center"/>
          </w:tcPr>
          <w:p w14:paraId="67C855B2" w14:textId="77777777" w:rsidR="0007014B" w:rsidRPr="009235DB" w:rsidRDefault="0007014B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</w:tcPr>
          <w:p w14:paraId="3E31433B" w14:textId="77777777" w:rsidR="0007014B" w:rsidRPr="009235DB" w:rsidRDefault="0007014B" w:rsidP="00117F2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0B8C8E18" w14:textId="74AD7A14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AC11C3F" w14:textId="22F99476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FB264A" w:rsidRPr="009235DB" w14:paraId="63F48209" w14:textId="77777777" w:rsidTr="00C26090">
        <w:trPr>
          <w:trHeight w:val="992"/>
        </w:trPr>
        <w:tc>
          <w:tcPr>
            <w:tcW w:w="192" w:type="pct"/>
            <w:vAlign w:val="center"/>
          </w:tcPr>
          <w:p w14:paraId="22CD1FEB" w14:textId="63E095FB" w:rsidR="0007014B" w:rsidRPr="009235DB" w:rsidRDefault="0007014B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20" w:type="pct"/>
            <w:vAlign w:val="center"/>
          </w:tcPr>
          <w:p w14:paraId="43C9D1DD" w14:textId="3B01304C" w:rsidR="003D055F" w:rsidRDefault="003D055F" w:rsidP="006529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osiadająca</w:t>
            </w:r>
            <w:r w:rsidR="00C26090" w:rsidRPr="009235DB">
              <w:rPr>
                <w:rFonts w:ascii="Arial" w:hAnsi="Arial" w:cs="Arial"/>
                <w:sz w:val="22"/>
                <w:szCs w:val="22"/>
              </w:rPr>
              <w:t xml:space="preserve"> uprawnienia do chirurgicznych metod leczenia, pielęgnacji i konserwacji drzew i krzewów ozdobnych z uwzględnieniem drzew pomnikowych, terenów zabytkowych i objętych ochroną konserwatorską,</w:t>
            </w:r>
            <w:r w:rsidR="00A5601A">
              <w:t xml:space="preserve"> </w:t>
            </w:r>
            <w:r w:rsidR="00A5601A" w:rsidRPr="00A5601A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A5601A" w:rsidRPr="00A5601A">
              <w:rPr>
                <w:rFonts w:ascii="Arial" w:hAnsi="Arial" w:cs="Arial"/>
                <w:sz w:val="22"/>
                <w:szCs w:val="22"/>
              </w:rPr>
              <w:lastRenderedPageBreak/>
              <w:t>uwzględnieniem drzew pomnikowych, terenów zabytkowych i objętych ochroną konserwatorską, legitymującą się co najmniej 12 – miesięczną praktyką zawodową w tym zakresie</w:t>
            </w:r>
            <w:r w:rsidR="0089103B">
              <w:rPr>
                <w:rFonts w:ascii="Arial" w:hAnsi="Arial" w:cs="Arial"/>
                <w:sz w:val="22"/>
                <w:szCs w:val="22"/>
              </w:rPr>
              <w:t xml:space="preserve"> (w tym jedna posiadająca</w:t>
            </w:r>
            <w:r w:rsidR="0089103B" w:rsidRPr="00B35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103B" w:rsidRPr="0089103B">
              <w:rPr>
                <w:rFonts w:ascii="Arial" w:hAnsi="Arial" w:cs="Arial"/>
                <w:sz w:val="22"/>
                <w:szCs w:val="22"/>
              </w:rPr>
              <w:t xml:space="preserve">kurs </w:t>
            </w:r>
            <w:proofErr w:type="spellStart"/>
            <w:r w:rsidR="0089103B" w:rsidRPr="0089103B">
              <w:rPr>
                <w:rFonts w:ascii="Arial" w:hAnsi="Arial" w:cs="Arial"/>
                <w:sz w:val="22"/>
                <w:szCs w:val="22"/>
              </w:rPr>
              <w:t>arborystyki</w:t>
            </w:r>
            <w:proofErr w:type="spellEnd"/>
            <w:r w:rsidR="00A5601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C9239D">
              <w:rPr>
                <w:rFonts w:ascii="Arial" w:hAnsi="Arial" w:cs="Arial"/>
                <w:sz w:val="22"/>
                <w:szCs w:val="22"/>
              </w:rPr>
              <w:t xml:space="preserve">co </w:t>
            </w:r>
            <w:r w:rsidR="00A5601A">
              <w:rPr>
                <w:rFonts w:ascii="Arial" w:hAnsi="Arial" w:cs="Arial"/>
                <w:sz w:val="22"/>
                <w:szCs w:val="22"/>
              </w:rPr>
              <w:t>najmniej 12 – miesięczna praktyka zawodowa</w:t>
            </w:r>
            <w:r w:rsidR="00A5601A" w:rsidRPr="00A5601A">
              <w:rPr>
                <w:rFonts w:ascii="Arial" w:hAnsi="Arial" w:cs="Arial"/>
                <w:sz w:val="22"/>
                <w:szCs w:val="22"/>
              </w:rPr>
              <w:t xml:space="preserve"> w tym zakresie;</w:t>
            </w:r>
            <w:r w:rsidR="0089103B" w:rsidRPr="0089103B">
              <w:rPr>
                <w:rFonts w:ascii="Arial" w:hAnsi="Arial" w:cs="Arial"/>
                <w:sz w:val="22"/>
                <w:szCs w:val="22"/>
              </w:rPr>
              <w:t>)</w:t>
            </w:r>
            <w:r w:rsidR="00A560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91493E" w14:textId="2B2C9106" w:rsidR="0007014B" w:rsidRPr="009235DB" w:rsidRDefault="00FF1541" w:rsidP="00FB2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55F">
              <w:rPr>
                <w:rFonts w:ascii="Arial" w:hAnsi="Arial" w:cs="Arial"/>
                <w:sz w:val="22"/>
                <w:szCs w:val="22"/>
              </w:rPr>
              <w:t xml:space="preserve">(Minimum </w:t>
            </w:r>
            <w:r w:rsidR="00AA6ECE">
              <w:rPr>
                <w:rFonts w:ascii="Arial" w:hAnsi="Arial" w:cs="Arial"/>
                <w:sz w:val="22"/>
                <w:szCs w:val="22"/>
              </w:rPr>
              <w:t>dwie</w:t>
            </w:r>
            <w:r w:rsidR="0007014B" w:rsidRPr="009235DB">
              <w:rPr>
                <w:rFonts w:ascii="Arial" w:hAnsi="Arial" w:cs="Arial"/>
                <w:sz w:val="22"/>
                <w:szCs w:val="22"/>
              </w:rPr>
              <w:t xml:space="preserve"> osoby)</w:t>
            </w:r>
            <w:r w:rsidR="00CD145C" w:rsidRPr="009235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DD75A6" w14:textId="77777777" w:rsidR="00C26090" w:rsidRPr="009235DB" w:rsidRDefault="00C26090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B38206" w14:textId="5FFE051C" w:rsidR="0007014B" w:rsidRPr="009235DB" w:rsidRDefault="0007014B" w:rsidP="00FB264A">
            <w:pPr>
              <w:pStyle w:val="Akapitzlist"/>
              <w:numPr>
                <w:ilvl w:val="0"/>
                <w:numId w:val="29"/>
              </w:numPr>
              <w:ind w:left="312" w:hanging="284"/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C900A5A" w14:textId="03F72C76" w:rsidR="0007014B" w:rsidRPr="009235DB" w:rsidRDefault="0007014B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235DB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3C716576" w14:textId="77777777" w:rsidR="00C26090" w:rsidRPr="009235DB" w:rsidRDefault="00C26090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6475F8" w14:textId="77777777" w:rsidR="004B7DB9" w:rsidRDefault="004B7DB9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31704" w14:textId="77777777" w:rsidR="004B7DB9" w:rsidRDefault="004B7DB9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6E3A2" w14:textId="670E84A2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2. ...................................</w:t>
            </w:r>
          </w:p>
          <w:p w14:paraId="7C24F0CB" w14:textId="486423B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</w:tc>
        <w:tc>
          <w:tcPr>
            <w:tcW w:w="1346" w:type="pct"/>
            <w:vAlign w:val="center"/>
          </w:tcPr>
          <w:p w14:paraId="260FBD16" w14:textId="77777777" w:rsidR="004B7DB9" w:rsidRDefault="004B7DB9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369E59" w14:textId="7DDAD8A7" w:rsidR="00FF1541" w:rsidRPr="009235DB" w:rsidRDefault="00FF1541" w:rsidP="0089103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</w:tcPr>
          <w:p w14:paraId="0A1DB2A5" w14:textId="77777777" w:rsidR="0007014B" w:rsidRPr="009235DB" w:rsidRDefault="0007014B" w:rsidP="00117F2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B64BC" w14:textId="2F7390C5" w:rsidR="0007014B" w:rsidRPr="009235DB" w:rsidRDefault="0007014B" w:rsidP="00117F2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3CE83DE9" w14:textId="02ED12EB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59D92369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A6586E3" w14:textId="7EAA4470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  <w:tr w:rsidR="00FB264A" w:rsidRPr="009235DB" w14:paraId="1BAE13F1" w14:textId="77777777" w:rsidTr="0065294F">
        <w:trPr>
          <w:trHeight w:val="1686"/>
        </w:trPr>
        <w:tc>
          <w:tcPr>
            <w:tcW w:w="192" w:type="pct"/>
            <w:vAlign w:val="center"/>
          </w:tcPr>
          <w:p w14:paraId="4F1F46B4" w14:textId="4CEBA3E9" w:rsidR="0007014B" w:rsidRPr="009235DB" w:rsidRDefault="0007014B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20" w:type="pct"/>
            <w:vAlign w:val="center"/>
          </w:tcPr>
          <w:p w14:paraId="587FABBB" w14:textId="23D846C5" w:rsidR="00C26090" w:rsidRDefault="00865744" w:rsidP="00C26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posiadająca</w:t>
            </w:r>
            <w:r w:rsidR="00C26090" w:rsidRPr="009235DB">
              <w:rPr>
                <w:rFonts w:ascii="Arial" w:hAnsi="Arial" w:cs="Arial"/>
                <w:sz w:val="22"/>
                <w:szCs w:val="22"/>
              </w:rPr>
              <w:t xml:space="preserve"> świadectwo ukończenia szkoły średniej zawodowej oraz tytuł zawodowy albo wykształcenie średnie i dyplom potwierdzający kwalifikacje zawodowe w zawodach związanych z pielęgnacją zieleni</w:t>
            </w:r>
          </w:p>
          <w:p w14:paraId="3B1FCC35" w14:textId="6B3B14A8" w:rsidR="00AA6ECE" w:rsidRPr="009235DB" w:rsidRDefault="00AA6ECE" w:rsidP="00C260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inimum jedna osoba)</w:t>
            </w:r>
          </w:p>
          <w:p w14:paraId="4287A899" w14:textId="77777777" w:rsidR="00C26090" w:rsidRPr="009235DB" w:rsidRDefault="00C26090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E900C0" w14:textId="3D9003C5" w:rsidR="003D055F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>....................................</w:t>
            </w:r>
          </w:p>
          <w:p w14:paraId="2657A364" w14:textId="77777777" w:rsidR="0007014B" w:rsidRDefault="0007014B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235DB">
              <w:rPr>
                <w:rFonts w:ascii="Arial" w:hAnsi="Arial" w:cs="Arial"/>
                <w:i/>
                <w:sz w:val="22"/>
                <w:szCs w:val="22"/>
              </w:rPr>
              <w:t>(imię, nazwisko)</w:t>
            </w:r>
          </w:p>
          <w:p w14:paraId="7E1A7ED2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046F74" w14:textId="77777777" w:rsidR="003D055F" w:rsidRPr="003D055F" w:rsidRDefault="003D055F" w:rsidP="00FB264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6C593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5DDB34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8E880D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617774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7D18F5" w14:textId="77777777" w:rsidR="003D055F" w:rsidRDefault="003D055F" w:rsidP="00FB264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9FD72D" w14:textId="61305D6D" w:rsidR="003D055F" w:rsidRPr="009235DB" w:rsidRDefault="003D055F" w:rsidP="00FB26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6" w:type="pct"/>
            <w:vAlign w:val="center"/>
          </w:tcPr>
          <w:p w14:paraId="1F0EB9C8" w14:textId="77777777" w:rsidR="0007014B" w:rsidRPr="009235DB" w:rsidRDefault="0007014B" w:rsidP="00117F2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" w:type="pct"/>
          </w:tcPr>
          <w:p w14:paraId="6003AFEC" w14:textId="77777777" w:rsidR="0007014B" w:rsidRPr="009235DB" w:rsidRDefault="0007014B" w:rsidP="00117F2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9E1EF5" w14:textId="428A2976" w:rsidR="0007014B" w:rsidRPr="009235DB" w:rsidRDefault="0007014B" w:rsidP="00117F2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6472DF27" w14:textId="4E96288A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5E7C0D9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6DE0AF7" w14:textId="77777777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235DB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F9FEBB" w14:textId="622BD7D9" w:rsidR="0007014B" w:rsidRPr="009235DB" w:rsidRDefault="0007014B" w:rsidP="00FB264A">
            <w:pPr>
              <w:rPr>
                <w:rFonts w:ascii="Arial" w:hAnsi="Arial" w:cs="Arial"/>
                <w:sz w:val="22"/>
                <w:szCs w:val="22"/>
              </w:rPr>
            </w:pPr>
            <w:r w:rsidRPr="009235DB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</w:tc>
      </w:tr>
    </w:tbl>
    <w:p w14:paraId="1C96902D" w14:textId="2DF26021" w:rsidR="00835415" w:rsidRPr="009235DB" w:rsidRDefault="00EE449D" w:rsidP="007C41EF">
      <w:pPr>
        <w:pStyle w:val="Akapitzlist"/>
        <w:spacing w:line="360" w:lineRule="auto"/>
        <w:ind w:left="142" w:firstLine="567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t>*</w:t>
      </w:r>
      <w:r w:rsidR="000F7C48" w:rsidRPr="009235DB">
        <w:rPr>
          <w:rFonts w:ascii="Arial" w:hAnsi="Arial" w:cs="Arial"/>
          <w:sz w:val="22"/>
          <w:szCs w:val="22"/>
        </w:rPr>
        <w:t xml:space="preserve"> </w:t>
      </w:r>
      <w:r w:rsidRPr="009235DB">
        <w:rPr>
          <w:rFonts w:ascii="Arial" w:hAnsi="Arial" w:cs="Arial"/>
          <w:sz w:val="22"/>
          <w:szCs w:val="22"/>
        </w:rPr>
        <w:t>Należy podać nr, datę nadania oraz rodzaj</w:t>
      </w:r>
      <w:r w:rsidR="00A72CD4" w:rsidRPr="009235DB">
        <w:rPr>
          <w:rFonts w:ascii="Arial" w:hAnsi="Arial" w:cs="Arial"/>
          <w:sz w:val="22"/>
          <w:szCs w:val="22"/>
        </w:rPr>
        <w:t xml:space="preserve"> i zakres posiadanych uprawnień.</w:t>
      </w:r>
    </w:p>
    <w:p w14:paraId="5725BEC1" w14:textId="77777777" w:rsidR="00EE449D" w:rsidRPr="009235DB" w:rsidRDefault="00EE449D" w:rsidP="00FB264A">
      <w:pPr>
        <w:rPr>
          <w:rFonts w:ascii="Arial" w:hAnsi="Arial" w:cs="Arial"/>
          <w:sz w:val="22"/>
          <w:szCs w:val="22"/>
        </w:rPr>
      </w:pPr>
    </w:p>
    <w:p w14:paraId="5E13C9A1" w14:textId="5850689F" w:rsidR="00343944" w:rsidRPr="009235DB" w:rsidRDefault="00343944" w:rsidP="00FB264A">
      <w:pPr>
        <w:ind w:left="851" w:right="394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t>Oświadczam</w:t>
      </w:r>
      <w:r w:rsidR="003C6D4B" w:rsidRPr="009235DB">
        <w:rPr>
          <w:rFonts w:ascii="Arial" w:hAnsi="Arial" w:cs="Arial"/>
          <w:sz w:val="22"/>
          <w:szCs w:val="22"/>
        </w:rPr>
        <w:t xml:space="preserve">, </w:t>
      </w:r>
      <w:r w:rsidRPr="009235DB">
        <w:rPr>
          <w:rFonts w:ascii="Arial" w:hAnsi="Arial" w:cs="Arial"/>
          <w:sz w:val="22"/>
          <w:szCs w:val="22"/>
        </w:rPr>
        <w:t>że osoby wskazane w tabeli posiadają wymag</w:t>
      </w:r>
      <w:r w:rsidR="00FB264A" w:rsidRPr="009235DB">
        <w:rPr>
          <w:rFonts w:ascii="Arial" w:hAnsi="Arial" w:cs="Arial"/>
          <w:sz w:val="22"/>
          <w:szCs w:val="22"/>
        </w:rPr>
        <w:t xml:space="preserve">ane w postępowaniu uprawnienia </w:t>
      </w:r>
      <w:r w:rsidRPr="009235DB">
        <w:rPr>
          <w:rFonts w:ascii="Arial" w:hAnsi="Arial" w:cs="Arial"/>
          <w:sz w:val="22"/>
          <w:szCs w:val="22"/>
        </w:rPr>
        <w:t>w zakresie wskazanych powyżej specjalności, w zakresie wynikającym z</w:t>
      </w:r>
      <w:r w:rsidR="00337F4B" w:rsidRPr="009235DB">
        <w:rPr>
          <w:rFonts w:ascii="Arial" w:hAnsi="Arial" w:cs="Arial"/>
          <w:sz w:val="22"/>
          <w:szCs w:val="22"/>
        </w:rPr>
        <w:t xml:space="preserve"> </w:t>
      </w:r>
      <w:r w:rsidRPr="009235DB">
        <w:rPr>
          <w:rFonts w:ascii="Arial" w:hAnsi="Arial" w:cs="Arial"/>
          <w:sz w:val="22"/>
          <w:szCs w:val="22"/>
        </w:rPr>
        <w:t>warunk</w:t>
      </w:r>
      <w:r w:rsidR="002E67D9" w:rsidRPr="009235DB">
        <w:rPr>
          <w:rFonts w:ascii="Arial" w:hAnsi="Arial" w:cs="Arial"/>
          <w:sz w:val="22"/>
          <w:szCs w:val="22"/>
        </w:rPr>
        <w:t>ów</w:t>
      </w:r>
      <w:r w:rsidRPr="009235DB">
        <w:rPr>
          <w:rFonts w:ascii="Arial" w:hAnsi="Arial" w:cs="Arial"/>
          <w:sz w:val="22"/>
          <w:szCs w:val="22"/>
        </w:rPr>
        <w:t xml:space="preserve"> określon</w:t>
      </w:r>
      <w:r w:rsidR="002E67D9" w:rsidRPr="009235DB">
        <w:rPr>
          <w:rFonts w:ascii="Arial" w:hAnsi="Arial" w:cs="Arial"/>
          <w:sz w:val="22"/>
          <w:szCs w:val="22"/>
        </w:rPr>
        <w:t>ych</w:t>
      </w:r>
      <w:r w:rsidRPr="009235DB">
        <w:rPr>
          <w:rFonts w:ascii="Arial" w:hAnsi="Arial" w:cs="Arial"/>
          <w:sz w:val="22"/>
          <w:szCs w:val="22"/>
        </w:rPr>
        <w:t xml:space="preserve"> w SWZ.</w:t>
      </w:r>
    </w:p>
    <w:p w14:paraId="32DEDFEE" w14:textId="2B4187E7" w:rsidR="00C26090" w:rsidRPr="009235DB" w:rsidRDefault="00C26090" w:rsidP="00FB264A">
      <w:pPr>
        <w:ind w:left="851" w:right="394"/>
        <w:rPr>
          <w:rFonts w:ascii="Arial" w:hAnsi="Arial" w:cs="Arial"/>
          <w:sz w:val="22"/>
          <w:szCs w:val="22"/>
        </w:rPr>
      </w:pPr>
    </w:p>
    <w:p w14:paraId="0C07659D" w14:textId="77777777" w:rsidR="00C26090" w:rsidRPr="009235DB" w:rsidRDefault="00C26090" w:rsidP="00FB264A">
      <w:pPr>
        <w:ind w:left="851" w:right="394"/>
        <w:rPr>
          <w:rFonts w:ascii="Arial" w:hAnsi="Arial" w:cs="Arial"/>
          <w:sz w:val="22"/>
          <w:szCs w:val="22"/>
        </w:rPr>
      </w:pPr>
    </w:p>
    <w:p w14:paraId="382B0553" w14:textId="77777777" w:rsidR="00ED7713" w:rsidRPr="009235DB" w:rsidRDefault="00ED7713" w:rsidP="00FB264A">
      <w:pPr>
        <w:spacing w:before="120"/>
        <w:rPr>
          <w:rFonts w:ascii="Arial" w:hAnsi="Arial" w:cs="Arial"/>
          <w:sz w:val="22"/>
          <w:szCs w:val="22"/>
        </w:rPr>
      </w:pPr>
    </w:p>
    <w:p w14:paraId="657800D7" w14:textId="77777777" w:rsidR="00343944" w:rsidRPr="009235DB" w:rsidRDefault="00343944" w:rsidP="007C41EF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235DB">
        <w:rPr>
          <w:rFonts w:ascii="Arial" w:hAnsi="Arial" w:cs="Arial"/>
          <w:sz w:val="22"/>
          <w:szCs w:val="22"/>
        </w:rPr>
        <w:tab/>
      </w:r>
      <w:r w:rsidR="00CA23CA" w:rsidRPr="009235DB">
        <w:rPr>
          <w:rFonts w:ascii="Arial" w:hAnsi="Arial" w:cs="Arial"/>
          <w:sz w:val="22"/>
          <w:szCs w:val="22"/>
        </w:rPr>
        <w:tab/>
      </w:r>
      <w:r w:rsidRPr="009235DB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9235DB" w:rsidRDefault="00343944" w:rsidP="00702FFF">
      <w:pPr>
        <w:pStyle w:val="Bezodstpw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9235DB">
        <w:rPr>
          <w:rFonts w:ascii="Arial" w:hAnsi="Arial" w:cs="Arial"/>
          <w:sz w:val="22"/>
          <w:szCs w:val="22"/>
        </w:rPr>
        <w:lastRenderedPageBreak/>
        <w:t>(</w:t>
      </w:r>
      <w:r w:rsidRPr="009235DB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9235DB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235DB" w:rsidRDefault="00867466" w:rsidP="00117F29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4C7A0EE3" w:rsidR="00CA23CA" w:rsidRPr="0082611E" w:rsidRDefault="00CA23CA" w:rsidP="00D93BDC">
      <w:pPr>
        <w:ind w:left="709" w:right="391"/>
        <w:jc w:val="both"/>
        <w:rPr>
          <w:i/>
          <w:sz w:val="22"/>
          <w:szCs w:val="22"/>
        </w:rPr>
      </w:pPr>
      <w:r w:rsidRPr="009235DB">
        <w:rPr>
          <w:rFonts w:ascii="Arial" w:hAnsi="Arial" w:cs="Arial"/>
          <w:i/>
          <w:sz w:val="22"/>
          <w:szCs w:val="22"/>
        </w:rPr>
        <w:t>Uwaga: w</w:t>
      </w:r>
      <w:r w:rsidR="00D93BDC" w:rsidRPr="009235DB">
        <w:rPr>
          <w:rFonts w:ascii="Arial" w:hAnsi="Arial" w:cs="Arial"/>
          <w:i/>
          <w:sz w:val="22"/>
          <w:szCs w:val="22"/>
        </w:rPr>
        <w:t>ykaz zobowiązany będzie złożyć W</w:t>
      </w:r>
      <w:r w:rsidRPr="009235DB">
        <w:rPr>
          <w:rFonts w:ascii="Arial" w:hAnsi="Arial" w:cs="Arial"/>
          <w:i/>
          <w:sz w:val="22"/>
          <w:szCs w:val="22"/>
        </w:rPr>
        <w:t>ykonawca, którego oferta z</w:t>
      </w:r>
      <w:r w:rsidR="00D93BDC" w:rsidRPr="009235DB">
        <w:rPr>
          <w:rFonts w:ascii="Arial" w:hAnsi="Arial" w:cs="Arial"/>
          <w:i/>
          <w:sz w:val="22"/>
          <w:szCs w:val="22"/>
        </w:rPr>
        <w:t>ostanie najwyżej oceniona, lub W</w:t>
      </w:r>
      <w:r w:rsidRPr="009235DB">
        <w:rPr>
          <w:rFonts w:ascii="Arial" w:hAnsi="Arial" w:cs="Arial"/>
          <w:i/>
          <w:sz w:val="22"/>
          <w:szCs w:val="22"/>
        </w:rPr>
        <w:t>ykonawcy, których Zamawiający wezwie do złożenia wszystkich lub niektórych oświadczeń lub dokumentów potwierdzających, że spełniają warunki udziału w postępowaniu oraz nie zachodzą wobec nich podstawy wykluczenia, w</w:t>
      </w:r>
      <w:r w:rsidR="00D93BDC" w:rsidRPr="009235DB">
        <w:rPr>
          <w:rFonts w:ascii="Arial" w:hAnsi="Arial" w:cs="Arial"/>
          <w:i/>
          <w:sz w:val="22"/>
          <w:szCs w:val="22"/>
        </w:rPr>
        <w:t> </w:t>
      </w:r>
      <w:r w:rsidRPr="009235DB">
        <w:rPr>
          <w:rFonts w:ascii="Arial" w:hAnsi="Arial" w:cs="Arial"/>
          <w:i/>
          <w:sz w:val="22"/>
          <w:szCs w:val="22"/>
        </w:rPr>
        <w:t xml:space="preserve">przypadkach, o których mowa w art. </w:t>
      </w:r>
      <w:r w:rsidR="00EA2A60" w:rsidRPr="00A013E4">
        <w:rPr>
          <w:rFonts w:ascii="Arial" w:hAnsi="Arial" w:cs="Arial"/>
          <w:i/>
          <w:sz w:val="22"/>
          <w:szCs w:val="22"/>
        </w:rPr>
        <w:t xml:space="preserve">126 </w:t>
      </w:r>
      <w:r w:rsidRPr="00A013E4">
        <w:rPr>
          <w:rFonts w:ascii="Arial" w:hAnsi="Arial" w:cs="Arial"/>
          <w:i/>
          <w:sz w:val="22"/>
          <w:szCs w:val="22"/>
        </w:rPr>
        <w:t xml:space="preserve">ust. 2 ustawy </w:t>
      </w:r>
      <w:proofErr w:type="spellStart"/>
      <w:r w:rsidRPr="00A013E4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82611E" w:rsidSect="00731A0D">
      <w:headerReference w:type="first" r:id="rId8"/>
      <w:pgSz w:w="16838" w:h="11906" w:orient="landscape"/>
      <w:pgMar w:top="993" w:right="142" w:bottom="709" w:left="142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54B19" w14:textId="77777777" w:rsidR="006D4505" w:rsidRDefault="006D4505" w:rsidP="00A9355C">
      <w:r>
        <w:separator/>
      </w:r>
    </w:p>
  </w:endnote>
  <w:endnote w:type="continuationSeparator" w:id="0">
    <w:p w14:paraId="2B98D122" w14:textId="77777777" w:rsidR="006D4505" w:rsidRDefault="006D4505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F21E" w14:textId="77777777" w:rsidR="006D4505" w:rsidRDefault="006D4505" w:rsidP="00A9355C">
      <w:r>
        <w:separator/>
      </w:r>
    </w:p>
  </w:footnote>
  <w:footnote w:type="continuationSeparator" w:id="0">
    <w:p w14:paraId="4F1E5F83" w14:textId="77777777" w:rsidR="006D4505" w:rsidRDefault="006D4505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5CA573E3" w:rsidR="00D20A23" w:rsidRDefault="00F60A10" w:rsidP="00F52844">
    <w:pPr>
      <w:spacing w:line="312" w:lineRule="auto"/>
      <w:ind w:right="819"/>
      <w:jc w:val="right"/>
      <w:rPr>
        <w:b/>
        <w:snapToGrid w:val="0"/>
        <w:sz w:val="24"/>
        <w:szCs w:val="24"/>
      </w:rPr>
    </w:pPr>
    <w:r>
      <w:rPr>
        <w:b/>
        <w:snapToGrid w:val="0"/>
        <w:sz w:val="24"/>
        <w:szCs w:val="24"/>
      </w:rPr>
      <w:t xml:space="preserve"> </w:t>
    </w:r>
    <w:r w:rsidR="003C6D4B" w:rsidRPr="004A17EE">
      <w:rPr>
        <w:b/>
        <w:snapToGrid w:val="0"/>
        <w:sz w:val="24"/>
        <w:szCs w:val="24"/>
      </w:rPr>
      <w:t xml:space="preserve">Załącznik nr </w:t>
    </w:r>
    <w:r w:rsidR="00865DDE" w:rsidRPr="004A17EE">
      <w:rPr>
        <w:b/>
        <w:snapToGrid w:val="0"/>
        <w:sz w:val="24"/>
        <w:szCs w:val="24"/>
      </w:rPr>
      <w:t>7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F84"/>
    <w:rsid w:val="0007014B"/>
    <w:rsid w:val="0007549F"/>
    <w:rsid w:val="00097FB2"/>
    <w:rsid w:val="000A3F8E"/>
    <w:rsid w:val="000A639D"/>
    <w:rsid w:val="000A6531"/>
    <w:rsid w:val="000D6BC7"/>
    <w:rsid w:val="000E2E96"/>
    <w:rsid w:val="000E4A33"/>
    <w:rsid w:val="000E4EF8"/>
    <w:rsid w:val="000E640C"/>
    <w:rsid w:val="000F7C48"/>
    <w:rsid w:val="00110E90"/>
    <w:rsid w:val="00117F29"/>
    <w:rsid w:val="00130FCF"/>
    <w:rsid w:val="00131900"/>
    <w:rsid w:val="0014386E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37F4B"/>
    <w:rsid w:val="00341C53"/>
    <w:rsid w:val="00343944"/>
    <w:rsid w:val="00356C1F"/>
    <w:rsid w:val="00362258"/>
    <w:rsid w:val="0037210C"/>
    <w:rsid w:val="003778BD"/>
    <w:rsid w:val="003C6D4B"/>
    <w:rsid w:val="003D055F"/>
    <w:rsid w:val="003E0266"/>
    <w:rsid w:val="003E26F4"/>
    <w:rsid w:val="003F6944"/>
    <w:rsid w:val="0040723D"/>
    <w:rsid w:val="00416659"/>
    <w:rsid w:val="00446AF4"/>
    <w:rsid w:val="00451A05"/>
    <w:rsid w:val="00454623"/>
    <w:rsid w:val="00457389"/>
    <w:rsid w:val="00460256"/>
    <w:rsid w:val="004710AD"/>
    <w:rsid w:val="00471A1A"/>
    <w:rsid w:val="00473932"/>
    <w:rsid w:val="00473BA8"/>
    <w:rsid w:val="00497B5E"/>
    <w:rsid w:val="004A0C34"/>
    <w:rsid w:val="004A17EE"/>
    <w:rsid w:val="004A1CB3"/>
    <w:rsid w:val="004B550E"/>
    <w:rsid w:val="004B7DB9"/>
    <w:rsid w:val="00506DF7"/>
    <w:rsid w:val="00525770"/>
    <w:rsid w:val="0054418F"/>
    <w:rsid w:val="0054537E"/>
    <w:rsid w:val="00562C5A"/>
    <w:rsid w:val="00584021"/>
    <w:rsid w:val="00587748"/>
    <w:rsid w:val="005937B2"/>
    <w:rsid w:val="005C6159"/>
    <w:rsid w:val="005D3FFD"/>
    <w:rsid w:val="005D7FCA"/>
    <w:rsid w:val="005F0E05"/>
    <w:rsid w:val="00603036"/>
    <w:rsid w:val="00616BD0"/>
    <w:rsid w:val="006179C7"/>
    <w:rsid w:val="0065294F"/>
    <w:rsid w:val="00657152"/>
    <w:rsid w:val="0066796C"/>
    <w:rsid w:val="006776AC"/>
    <w:rsid w:val="00691DF2"/>
    <w:rsid w:val="006A06C8"/>
    <w:rsid w:val="006B0BD7"/>
    <w:rsid w:val="006B7081"/>
    <w:rsid w:val="006C18CF"/>
    <w:rsid w:val="006C6C5F"/>
    <w:rsid w:val="006D1CE7"/>
    <w:rsid w:val="006D4505"/>
    <w:rsid w:val="00701C98"/>
    <w:rsid w:val="00702FFF"/>
    <w:rsid w:val="007317C8"/>
    <w:rsid w:val="00731A0D"/>
    <w:rsid w:val="00744633"/>
    <w:rsid w:val="0076515A"/>
    <w:rsid w:val="00770535"/>
    <w:rsid w:val="00773AFB"/>
    <w:rsid w:val="0077562B"/>
    <w:rsid w:val="0078050A"/>
    <w:rsid w:val="00785691"/>
    <w:rsid w:val="0078623B"/>
    <w:rsid w:val="00791F09"/>
    <w:rsid w:val="007C41EF"/>
    <w:rsid w:val="007D50E4"/>
    <w:rsid w:val="00812F12"/>
    <w:rsid w:val="00822CF4"/>
    <w:rsid w:val="0082611E"/>
    <w:rsid w:val="00835415"/>
    <w:rsid w:val="0084091E"/>
    <w:rsid w:val="00840B54"/>
    <w:rsid w:val="008433F9"/>
    <w:rsid w:val="008438E9"/>
    <w:rsid w:val="00847A96"/>
    <w:rsid w:val="00865744"/>
    <w:rsid w:val="00865DDE"/>
    <w:rsid w:val="00867466"/>
    <w:rsid w:val="0089103B"/>
    <w:rsid w:val="008A2D6C"/>
    <w:rsid w:val="008A53E4"/>
    <w:rsid w:val="008A71C2"/>
    <w:rsid w:val="008B6A69"/>
    <w:rsid w:val="008C0530"/>
    <w:rsid w:val="008E4D53"/>
    <w:rsid w:val="008E6BAC"/>
    <w:rsid w:val="008F55F4"/>
    <w:rsid w:val="00902384"/>
    <w:rsid w:val="009235DB"/>
    <w:rsid w:val="009250B1"/>
    <w:rsid w:val="00933924"/>
    <w:rsid w:val="00946C33"/>
    <w:rsid w:val="0096373B"/>
    <w:rsid w:val="009B16C2"/>
    <w:rsid w:val="00A013E4"/>
    <w:rsid w:val="00A065BA"/>
    <w:rsid w:val="00A16210"/>
    <w:rsid w:val="00A22895"/>
    <w:rsid w:val="00A4151A"/>
    <w:rsid w:val="00A52178"/>
    <w:rsid w:val="00A53559"/>
    <w:rsid w:val="00A5601A"/>
    <w:rsid w:val="00A72CD4"/>
    <w:rsid w:val="00A806E7"/>
    <w:rsid w:val="00A83C04"/>
    <w:rsid w:val="00A9355C"/>
    <w:rsid w:val="00AA5F0D"/>
    <w:rsid w:val="00AA6ECE"/>
    <w:rsid w:val="00AB71EE"/>
    <w:rsid w:val="00AC23ED"/>
    <w:rsid w:val="00AD3A69"/>
    <w:rsid w:val="00AE73BC"/>
    <w:rsid w:val="00B37498"/>
    <w:rsid w:val="00B408E0"/>
    <w:rsid w:val="00B625AB"/>
    <w:rsid w:val="00B70348"/>
    <w:rsid w:val="00B91606"/>
    <w:rsid w:val="00BC0D13"/>
    <w:rsid w:val="00BC632E"/>
    <w:rsid w:val="00BD7A45"/>
    <w:rsid w:val="00C26090"/>
    <w:rsid w:val="00C2738D"/>
    <w:rsid w:val="00C43086"/>
    <w:rsid w:val="00C54FE5"/>
    <w:rsid w:val="00C64A7C"/>
    <w:rsid w:val="00C72FBD"/>
    <w:rsid w:val="00C9239D"/>
    <w:rsid w:val="00CA23CA"/>
    <w:rsid w:val="00CA5DE7"/>
    <w:rsid w:val="00CA796F"/>
    <w:rsid w:val="00CB60FD"/>
    <w:rsid w:val="00CD145C"/>
    <w:rsid w:val="00CF34F4"/>
    <w:rsid w:val="00D06280"/>
    <w:rsid w:val="00D16C5E"/>
    <w:rsid w:val="00D20A23"/>
    <w:rsid w:val="00D64E77"/>
    <w:rsid w:val="00D652D0"/>
    <w:rsid w:val="00D83DFE"/>
    <w:rsid w:val="00D92B91"/>
    <w:rsid w:val="00D93BDC"/>
    <w:rsid w:val="00D95FA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2844"/>
    <w:rsid w:val="00F55093"/>
    <w:rsid w:val="00F60A10"/>
    <w:rsid w:val="00F90808"/>
    <w:rsid w:val="00FB2575"/>
    <w:rsid w:val="00FB264A"/>
    <w:rsid w:val="00FB32CA"/>
    <w:rsid w:val="00FC00DB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0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5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535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535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7C7-2190-4CAE-BDC2-0A19DCF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8</cp:revision>
  <cp:lastPrinted>2023-10-24T11:35:00Z</cp:lastPrinted>
  <dcterms:created xsi:type="dcterms:W3CDTF">2023-08-25T11:44:00Z</dcterms:created>
  <dcterms:modified xsi:type="dcterms:W3CDTF">2024-01-11T10:03:00Z</dcterms:modified>
</cp:coreProperties>
</file>